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96" w:rsidRDefault="00FC3696" w:rsidP="00C615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2407" w:rsidRDefault="00C61587" w:rsidP="00C615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0B9D">
        <w:rPr>
          <w:rFonts w:ascii="Times New Roman" w:hAnsi="Times New Roman" w:cs="Times New Roman"/>
          <w:sz w:val="28"/>
          <w:szCs w:val="28"/>
          <w:u w:val="single"/>
        </w:rPr>
        <w:t>Перечень документов, необходимых для решения вопроса об оказании государственной социальной помощи в денежном выражении</w:t>
      </w:r>
      <w:r w:rsidR="00CF1FE7" w:rsidRPr="00060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C3696" w:rsidRPr="00060B9D" w:rsidRDefault="00FC3696" w:rsidP="00C615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59D3" w:rsidRPr="006359D3" w:rsidRDefault="006359D3" w:rsidP="006359D3">
      <w:pPr>
        <w:autoSpaceDE w:val="0"/>
        <w:autoSpaceDN w:val="0"/>
        <w:adjustRightInd w:val="0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proofErr w:type="spellStart"/>
      <w:r w:rsidRPr="006359D3">
        <w:rPr>
          <w:rFonts w:ascii="Times New Roman" w:hAnsi="Times New Roman" w:cs="Times New Roman"/>
          <w:sz w:val="28"/>
          <w:szCs w:val="28"/>
          <w:lang/>
        </w:rPr>
        <w:t>аспорт</w:t>
      </w:r>
      <w:proofErr w:type="spellEnd"/>
      <w:r w:rsidRPr="006359D3">
        <w:rPr>
          <w:rFonts w:ascii="Times New Roman" w:hAnsi="Times New Roman" w:cs="Times New Roman"/>
          <w:sz w:val="28"/>
          <w:szCs w:val="28"/>
          <w:lang/>
        </w:rPr>
        <w:t xml:space="preserve"> или иной документ, удостоверяющий личность и место жительства (пребывания);</w:t>
      </w:r>
    </w:p>
    <w:p w:rsidR="006359D3" w:rsidRPr="006359D3" w:rsidRDefault="006359D3" w:rsidP="006359D3">
      <w:pPr>
        <w:autoSpaceDE w:val="0"/>
        <w:autoSpaceDN w:val="0"/>
        <w:adjustRightInd w:val="0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6359D3">
        <w:rPr>
          <w:rFonts w:ascii="Times New Roman" w:hAnsi="Times New Roman" w:cs="Times New Roman"/>
          <w:sz w:val="28"/>
          <w:szCs w:val="28"/>
          <w:lang/>
        </w:rPr>
        <w:t>правки о доходах всех членов семьи за три последних календарных месяца, предшествующих месяцу обращения за государственной социальной помощью;</w:t>
      </w:r>
    </w:p>
    <w:p w:rsidR="006359D3" w:rsidRPr="006359D3" w:rsidRDefault="006359D3" w:rsidP="006359D3">
      <w:pPr>
        <w:autoSpaceDE w:val="0"/>
        <w:autoSpaceDN w:val="0"/>
        <w:adjustRightInd w:val="0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59D3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59D3">
        <w:rPr>
          <w:rFonts w:ascii="Times New Roman" w:hAnsi="Times New Roman" w:cs="Times New Roman"/>
          <w:sz w:val="28"/>
          <w:szCs w:val="28"/>
          <w:lang/>
        </w:rPr>
        <w:t>ведения о лицевом счете, открытом в кредитной организации банковской системы Российской Федерации на имя получателя государственной социальной помощи.</w:t>
      </w:r>
    </w:p>
    <w:p w:rsidR="00696C86" w:rsidRPr="006359D3" w:rsidRDefault="00696C86" w:rsidP="006359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/>
        </w:rPr>
      </w:pPr>
    </w:p>
    <w:p w:rsidR="00696C86" w:rsidRPr="006359D3" w:rsidRDefault="00696C86" w:rsidP="006359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9D3" w:rsidRDefault="006359D3" w:rsidP="00696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D3" w:rsidRDefault="006359D3" w:rsidP="00696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D3" w:rsidRPr="006359D3" w:rsidRDefault="006359D3" w:rsidP="00696C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59D3" w:rsidRPr="006359D3" w:rsidSect="0027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6"/>
    <w:multiLevelType w:val="hybridMultilevel"/>
    <w:tmpl w:val="728A9984"/>
    <w:lvl w:ilvl="0" w:tplc="DA0C7F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7EEA"/>
    <w:multiLevelType w:val="hybridMultilevel"/>
    <w:tmpl w:val="D3C0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5C61"/>
    <w:multiLevelType w:val="hybridMultilevel"/>
    <w:tmpl w:val="0D14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1C6"/>
    <w:multiLevelType w:val="hybridMultilevel"/>
    <w:tmpl w:val="3D9E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601DD"/>
    <w:multiLevelType w:val="hybridMultilevel"/>
    <w:tmpl w:val="307EB368"/>
    <w:lvl w:ilvl="0" w:tplc="0C82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A3057C"/>
    <w:multiLevelType w:val="hybridMultilevel"/>
    <w:tmpl w:val="101C574E"/>
    <w:lvl w:ilvl="0" w:tplc="25882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10380"/>
    <w:multiLevelType w:val="hybridMultilevel"/>
    <w:tmpl w:val="A3AEE354"/>
    <w:lvl w:ilvl="0" w:tplc="5534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87"/>
    <w:rsid w:val="00060B9D"/>
    <w:rsid w:val="00184E8E"/>
    <w:rsid w:val="00227E63"/>
    <w:rsid w:val="0023197E"/>
    <w:rsid w:val="00272407"/>
    <w:rsid w:val="002754F5"/>
    <w:rsid w:val="00431ECE"/>
    <w:rsid w:val="00505845"/>
    <w:rsid w:val="0054080E"/>
    <w:rsid w:val="006359D3"/>
    <w:rsid w:val="00696C86"/>
    <w:rsid w:val="006D1C61"/>
    <w:rsid w:val="006E34EF"/>
    <w:rsid w:val="0079755D"/>
    <w:rsid w:val="007C5D49"/>
    <w:rsid w:val="007C79D6"/>
    <w:rsid w:val="008A0B51"/>
    <w:rsid w:val="008D1085"/>
    <w:rsid w:val="008D2EC1"/>
    <w:rsid w:val="0094591D"/>
    <w:rsid w:val="00970197"/>
    <w:rsid w:val="00A111B4"/>
    <w:rsid w:val="00AE20E2"/>
    <w:rsid w:val="00BD0F95"/>
    <w:rsid w:val="00C61587"/>
    <w:rsid w:val="00CF1FE7"/>
    <w:rsid w:val="00D51821"/>
    <w:rsid w:val="00D86573"/>
    <w:rsid w:val="00DC4325"/>
    <w:rsid w:val="00EC15D2"/>
    <w:rsid w:val="00F11D7E"/>
    <w:rsid w:val="00F467CB"/>
    <w:rsid w:val="00F71DC9"/>
    <w:rsid w:val="00FC2F37"/>
    <w:rsid w:val="00FC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5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5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846-1CA6-4A98-B587-34A5D24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V_ZENINA</cp:lastModifiedBy>
  <cp:revision>2</cp:revision>
  <cp:lastPrinted>2021-10-26T13:31:00Z</cp:lastPrinted>
  <dcterms:created xsi:type="dcterms:W3CDTF">2021-10-27T12:42:00Z</dcterms:created>
  <dcterms:modified xsi:type="dcterms:W3CDTF">2021-10-27T12:42:00Z</dcterms:modified>
</cp:coreProperties>
</file>